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52" w:rsidRDefault="009E0752">
      <w:pPr>
        <w:rPr>
          <w:i/>
          <w:lang w:val="en-US"/>
        </w:rPr>
      </w:pPr>
    </w:p>
    <w:p w:rsidR="00B41EF4" w:rsidRDefault="00B41EF4" w:rsidP="009E0752">
      <w:pPr>
        <w:jc w:val="center"/>
        <w:rPr>
          <w:i/>
          <w:lang w:val="en-US"/>
        </w:rPr>
      </w:pPr>
    </w:p>
    <w:p w:rsidR="00B41EF4" w:rsidRDefault="00B41EF4" w:rsidP="009E0752">
      <w:pPr>
        <w:jc w:val="center"/>
        <w:rPr>
          <w:i/>
          <w:lang w:val="en-US"/>
        </w:rPr>
      </w:pPr>
    </w:p>
    <w:p w:rsidR="00B41EF4" w:rsidRDefault="00B41EF4" w:rsidP="009E0752">
      <w:pPr>
        <w:jc w:val="center"/>
        <w:rPr>
          <w:i/>
          <w:lang w:val="en-US"/>
        </w:rPr>
      </w:pPr>
    </w:p>
    <w:p w:rsidR="00B41EF4" w:rsidRDefault="00B41EF4" w:rsidP="009E0752">
      <w:pPr>
        <w:jc w:val="center"/>
        <w:rPr>
          <w:i/>
          <w:lang w:val="en-US"/>
        </w:rPr>
      </w:pPr>
    </w:p>
    <w:p w:rsidR="00B41EF4" w:rsidRDefault="00B41EF4" w:rsidP="009E0752">
      <w:pPr>
        <w:jc w:val="center"/>
        <w:rPr>
          <w:i/>
          <w:lang w:val="en-US"/>
        </w:rPr>
      </w:pPr>
    </w:p>
    <w:p w:rsidR="00B41EF4" w:rsidRPr="003432A7" w:rsidRDefault="00B41EF4" w:rsidP="009E0752">
      <w:pPr>
        <w:jc w:val="center"/>
        <w:rPr>
          <w:b/>
          <w:i/>
          <w:sz w:val="24"/>
          <w:lang w:val="en-US"/>
        </w:rPr>
      </w:pPr>
    </w:p>
    <w:p w:rsidR="009E0752" w:rsidRPr="003432A7" w:rsidRDefault="009E0752" w:rsidP="009E0752">
      <w:pPr>
        <w:jc w:val="center"/>
        <w:rPr>
          <w:b/>
          <w:i/>
          <w:sz w:val="24"/>
          <w:lang w:val="en-US"/>
        </w:rPr>
      </w:pPr>
      <w:r w:rsidRPr="003432A7">
        <w:rPr>
          <w:b/>
          <w:i/>
          <w:sz w:val="24"/>
          <w:lang w:val="en-US"/>
        </w:rPr>
        <w:t>[</w:t>
      </w:r>
      <w:r w:rsidRPr="003432A7">
        <w:rPr>
          <w:b/>
          <w:i/>
          <w:sz w:val="24"/>
        </w:rPr>
        <w:t>Нүүр</w:t>
      </w:r>
      <w:r w:rsidRPr="003432A7">
        <w:rPr>
          <w:b/>
          <w:i/>
          <w:sz w:val="24"/>
          <w:lang w:val="en-US"/>
        </w:rPr>
        <w:t>]</w:t>
      </w:r>
    </w:p>
    <w:p w:rsidR="009E0752" w:rsidRPr="003432A7" w:rsidRDefault="009E0752" w:rsidP="009E0752">
      <w:pPr>
        <w:jc w:val="center"/>
        <w:rPr>
          <w:b/>
          <w:sz w:val="24"/>
          <w:lang w:val="en-US"/>
        </w:rPr>
      </w:pPr>
      <w:r w:rsidRPr="003432A7">
        <w:rPr>
          <w:b/>
          <w:sz w:val="24"/>
          <w:lang w:val="en-US"/>
        </w:rPr>
        <w:t>MONGOLIA</w:t>
      </w:r>
    </w:p>
    <w:p w:rsidR="009E0752" w:rsidRPr="003432A7" w:rsidRDefault="009E0752" w:rsidP="009E0752">
      <w:pPr>
        <w:jc w:val="center"/>
        <w:rPr>
          <w:b/>
          <w:sz w:val="24"/>
        </w:rPr>
      </w:pPr>
      <w:r w:rsidRPr="003432A7">
        <w:rPr>
          <w:b/>
          <w:sz w:val="24"/>
        </w:rPr>
        <w:t>МОНГОЛ УЛС</w:t>
      </w:r>
    </w:p>
    <w:p w:rsidR="009E0752" w:rsidRPr="003432A7" w:rsidRDefault="009E0752" w:rsidP="009E0752">
      <w:pPr>
        <w:jc w:val="center"/>
        <w:rPr>
          <w:b/>
          <w:sz w:val="24"/>
          <w:lang w:val="en-US"/>
        </w:rPr>
      </w:pPr>
      <w:r w:rsidRPr="003432A7">
        <w:rPr>
          <w:b/>
          <w:sz w:val="24"/>
          <w:lang w:val="en-US"/>
        </w:rPr>
        <w:t>AERONAUTICAL SYSTEMS ENINEER / TECHNICIAN LICENSE</w:t>
      </w:r>
    </w:p>
    <w:p w:rsidR="00C02145" w:rsidRPr="003432A7" w:rsidRDefault="00405103" w:rsidP="009E0752">
      <w:pPr>
        <w:jc w:val="center"/>
        <w:rPr>
          <w:b/>
          <w:sz w:val="24"/>
        </w:rPr>
      </w:pPr>
      <w:r w:rsidRPr="003432A7">
        <w:rPr>
          <w:b/>
          <w:sz w:val="24"/>
        </w:rPr>
        <w:t>НИСЭХИЙ</w:t>
      </w:r>
      <w:r w:rsidR="00C02145" w:rsidRPr="003432A7">
        <w:rPr>
          <w:b/>
          <w:sz w:val="24"/>
        </w:rPr>
        <w:t xml:space="preserve">Н ХОЛБООНЫ </w:t>
      </w:r>
    </w:p>
    <w:p w:rsidR="00C02145" w:rsidRPr="003432A7" w:rsidRDefault="00C02145" w:rsidP="009E0752">
      <w:pPr>
        <w:jc w:val="center"/>
        <w:rPr>
          <w:b/>
          <w:sz w:val="24"/>
        </w:rPr>
      </w:pPr>
      <w:r w:rsidRPr="003432A7">
        <w:rPr>
          <w:b/>
          <w:sz w:val="24"/>
        </w:rPr>
        <w:t>ИНЖЕНЕР / ТЕХНИКЧИЙН</w:t>
      </w:r>
    </w:p>
    <w:p w:rsidR="009E0752" w:rsidRPr="003432A7" w:rsidRDefault="00C02145" w:rsidP="009E0752">
      <w:pPr>
        <w:jc w:val="center"/>
        <w:rPr>
          <w:b/>
          <w:sz w:val="24"/>
        </w:rPr>
      </w:pPr>
      <w:r w:rsidRPr="003432A7">
        <w:rPr>
          <w:b/>
          <w:sz w:val="24"/>
        </w:rPr>
        <w:t xml:space="preserve"> МЭРГЭЖЛИЙН ҮНЭМЛЭХ</w:t>
      </w:r>
      <w:r w:rsidR="00405103" w:rsidRPr="003432A7">
        <w:rPr>
          <w:b/>
          <w:sz w:val="24"/>
        </w:rPr>
        <w:t xml:space="preserve"> </w:t>
      </w:r>
    </w:p>
    <w:p w:rsidR="00B41EF4" w:rsidRDefault="00B41EF4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9E0752" w:rsidRPr="009E0752" w:rsidRDefault="009E0752">
      <w:pPr>
        <w:rPr>
          <w:i/>
          <w:lang w:val="en-US"/>
        </w:rPr>
      </w:pPr>
    </w:p>
    <w:p w:rsidR="00417FC3" w:rsidRPr="009E0752" w:rsidRDefault="00417FC3" w:rsidP="00417FC3">
      <w:pPr>
        <w:jc w:val="center"/>
        <w:rPr>
          <w:i/>
          <w:lang w:val="en-US"/>
        </w:rPr>
      </w:pPr>
    </w:p>
    <w:tbl>
      <w:tblPr>
        <w:tblStyle w:val="TableGrid"/>
        <w:tblW w:w="105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4578"/>
        <w:gridCol w:w="671"/>
        <w:gridCol w:w="567"/>
        <w:gridCol w:w="609"/>
        <w:gridCol w:w="951"/>
        <w:gridCol w:w="2419"/>
      </w:tblGrid>
      <w:tr w:rsidR="00601814" w:rsidTr="0050400A">
        <w:trPr>
          <w:trHeight w:val="2689"/>
        </w:trPr>
        <w:tc>
          <w:tcPr>
            <w:tcW w:w="10500" w:type="dxa"/>
            <w:gridSpan w:val="7"/>
          </w:tcPr>
          <w:p w:rsidR="00601814" w:rsidRDefault="00601814" w:rsidP="00601814">
            <w:pPr>
              <w:jc w:val="center"/>
              <w:rPr>
                <w:b/>
                <w:lang w:val="en-US"/>
              </w:rPr>
            </w:pPr>
            <w:r w:rsidRPr="00417FC3">
              <w:rPr>
                <w:b/>
                <w:lang w:val="en-US"/>
              </w:rPr>
              <w:t xml:space="preserve">I.MONGOLIA </w:t>
            </w:r>
          </w:p>
          <w:p w:rsidR="00601814" w:rsidRDefault="00601814" w:rsidP="00601814">
            <w:pPr>
              <w:jc w:val="center"/>
            </w:pPr>
            <w:r w:rsidRPr="00417FC3">
              <w:rPr>
                <w:lang w:val="en-US"/>
              </w:rPr>
              <w:t>/</w:t>
            </w:r>
            <w:r w:rsidRPr="00417FC3">
              <w:t>Монгол Улс</w:t>
            </w:r>
          </w:p>
          <w:p w:rsidR="00601814" w:rsidRPr="00417FC3" w:rsidRDefault="00601814" w:rsidP="00601814">
            <w:pPr>
              <w:jc w:val="center"/>
              <w:rPr>
                <w:b/>
              </w:rPr>
            </w:pPr>
          </w:p>
          <w:p w:rsidR="00601814" w:rsidRPr="00417FC3" w:rsidRDefault="00601814" w:rsidP="00601814">
            <w:pPr>
              <w:jc w:val="center"/>
              <w:rPr>
                <w:b/>
                <w:lang w:val="en-US"/>
              </w:rPr>
            </w:pPr>
            <w:r w:rsidRPr="00417FC3">
              <w:rPr>
                <w:b/>
                <w:lang w:val="en-US"/>
              </w:rPr>
              <w:t>II. AERONAUTICAL SYSTEMS ENGINEER /TECHNICIAN LICENCE /</w:t>
            </w:r>
          </w:p>
          <w:p w:rsidR="00601814" w:rsidRPr="00417FC3" w:rsidRDefault="00601814" w:rsidP="00601814">
            <w:pPr>
              <w:jc w:val="center"/>
              <w:rPr>
                <w:i/>
              </w:rPr>
            </w:pPr>
            <w:r w:rsidRPr="00417FC3">
              <w:rPr>
                <w:i/>
              </w:rPr>
              <w:t>Нисэхийн холбооны инженер / техникчийн мэргэжлийн үнэмлэх</w:t>
            </w:r>
          </w:p>
          <w:p w:rsidR="00601814" w:rsidRDefault="00601814" w:rsidP="00601814">
            <w:pPr>
              <w:jc w:val="center"/>
            </w:pPr>
          </w:p>
          <w:p w:rsidR="00601814" w:rsidRDefault="00601814" w:rsidP="00601814">
            <w:pPr>
              <w:jc w:val="center"/>
            </w:pPr>
          </w:p>
          <w:p w:rsidR="00601814" w:rsidRDefault="00601814" w:rsidP="00601814">
            <w:pPr>
              <w:jc w:val="center"/>
            </w:pPr>
          </w:p>
          <w:p w:rsidR="00601814" w:rsidRDefault="00915D53" w:rsidP="00601814">
            <w:pPr>
              <w:jc w:val="center"/>
            </w:pPr>
            <w:r w:rsidRPr="00915D53">
              <w:rPr>
                <w:noProof/>
                <w:lang w:eastAsia="mn-MN"/>
              </w:rPr>
              <w:drawing>
                <wp:inline distT="0" distB="0" distL="0" distR="0" wp14:anchorId="2F739C2E" wp14:editId="013B69A8">
                  <wp:extent cx="2062370" cy="790575"/>
                  <wp:effectExtent l="0" t="0" r="0" b="0"/>
                  <wp:docPr id="1" name="Picture 1" descr="D:\Design\Design\logo-m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\Design\logo-m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97" cy="8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D53" w:rsidRDefault="00915D53" w:rsidP="00601814">
            <w:pPr>
              <w:jc w:val="center"/>
            </w:pPr>
          </w:p>
          <w:p w:rsidR="00915D53" w:rsidRDefault="00915D53" w:rsidP="00601814">
            <w:pPr>
              <w:jc w:val="center"/>
            </w:pPr>
          </w:p>
          <w:p w:rsidR="00601814" w:rsidRDefault="00601814" w:rsidP="00601814">
            <w:pPr>
              <w:jc w:val="center"/>
              <w:rPr>
                <w:lang w:val="en-US"/>
              </w:rPr>
            </w:pPr>
          </w:p>
          <w:p w:rsidR="00601814" w:rsidRPr="00601814" w:rsidRDefault="00601814" w:rsidP="00601814">
            <w:pPr>
              <w:jc w:val="center"/>
              <w:rPr>
                <w:b/>
                <w:lang w:val="en-US"/>
              </w:rPr>
            </w:pPr>
            <w:r w:rsidRPr="00601814">
              <w:rPr>
                <w:b/>
                <w:lang w:val="en-US"/>
              </w:rPr>
              <w:t xml:space="preserve">This license is valid only in connection with an endorsement of validity </w:t>
            </w:r>
          </w:p>
          <w:p w:rsidR="00601814" w:rsidRPr="00601814" w:rsidRDefault="00601814" w:rsidP="00601814">
            <w:pPr>
              <w:jc w:val="center"/>
              <w:rPr>
                <w:b/>
                <w:lang w:val="en-US"/>
              </w:rPr>
            </w:pPr>
            <w:r w:rsidRPr="00601814">
              <w:rPr>
                <w:b/>
                <w:lang w:val="en-US"/>
              </w:rPr>
              <w:t>signed by the Board of Civil Aviation</w:t>
            </w:r>
          </w:p>
          <w:p w:rsidR="00601814" w:rsidRPr="00417FC3" w:rsidRDefault="00601814" w:rsidP="00601814">
            <w:pPr>
              <w:jc w:val="center"/>
              <w:rPr>
                <w:i/>
              </w:rPr>
            </w:pPr>
            <w:r w:rsidRPr="00417FC3">
              <w:rPr>
                <w:i/>
              </w:rPr>
              <w:t>Энэхүү үнэмлэх нь ИНЕГ-аас олгосон эрх бүхий албан тушаалтны гарын үсгээр баталгаажсан байна.</w:t>
            </w:r>
          </w:p>
          <w:p w:rsidR="00601814" w:rsidRDefault="00601814" w:rsidP="00601814">
            <w:pPr>
              <w:jc w:val="center"/>
            </w:pPr>
          </w:p>
          <w:p w:rsidR="00601814" w:rsidRPr="00601814" w:rsidRDefault="00601814" w:rsidP="00601814">
            <w:pPr>
              <w:jc w:val="center"/>
              <w:rPr>
                <w:b/>
                <w:lang w:val="en-US"/>
              </w:rPr>
            </w:pPr>
            <w:r w:rsidRPr="00601814">
              <w:rPr>
                <w:b/>
                <w:lang w:val="en-US"/>
              </w:rPr>
              <w:t>This license is issued without a specific expiration date</w:t>
            </w:r>
          </w:p>
          <w:p w:rsidR="00601814" w:rsidRDefault="00601814" w:rsidP="00601814">
            <w:pPr>
              <w:jc w:val="center"/>
            </w:pPr>
            <w:r w:rsidRPr="00417FC3">
              <w:rPr>
                <w:i/>
              </w:rPr>
              <w:t>Энэ үнэмлэхийг хүчинтэй хугацаа үл тогтоон олгов</w:t>
            </w:r>
          </w:p>
        </w:tc>
      </w:tr>
      <w:tr w:rsidR="0050400A" w:rsidTr="00F5322D">
        <w:trPr>
          <w:trHeight w:val="646"/>
        </w:trPr>
        <w:tc>
          <w:tcPr>
            <w:tcW w:w="705" w:type="dxa"/>
          </w:tcPr>
          <w:p w:rsidR="0050400A" w:rsidRPr="00F43F72" w:rsidRDefault="0050400A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6" w:type="dxa"/>
            <w:gridSpan w:val="5"/>
          </w:tcPr>
          <w:p w:rsidR="0050400A" w:rsidRDefault="0050400A" w:rsidP="00F5322D">
            <w:r w:rsidRPr="00777A6E">
              <w:rPr>
                <w:b/>
                <w:lang w:val="en-US"/>
              </w:rPr>
              <w:t>LICENCE NUMBER</w:t>
            </w:r>
            <w:r>
              <w:rPr>
                <w:lang w:val="en-US"/>
              </w:rPr>
              <w:t xml:space="preserve"> /</w:t>
            </w:r>
            <w:r>
              <w:t>Үнэмлэхний дугаар</w:t>
            </w:r>
          </w:p>
        </w:tc>
        <w:tc>
          <w:tcPr>
            <w:tcW w:w="2419" w:type="dxa"/>
            <w:vMerge w:val="restart"/>
          </w:tcPr>
          <w:p w:rsidR="0050400A" w:rsidRDefault="0050400A"/>
          <w:p w:rsidR="0050400A" w:rsidRDefault="0050400A" w:rsidP="00417FC3">
            <w:pPr>
              <w:jc w:val="center"/>
            </w:pPr>
          </w:p>
          <w:p w:rsidR="0050400A" w:rsidRDefault="0050400A" w:rsidP="00417FC3">
            <w:pPr>
              <w:jc w:val="center"/>
            </w:pPr>
          </w:p>
          <w:p w:rsidR="0050400A" w:rsidRDefault="0050400A" w:rsidP="00417FC3">
            <w:pPr>
              <w:jc w:val="center"/>
            </w:pPr>
          </w:p>
          <w:p w:rsidR="0050400A" w:rsidRPr="0050400A" w:rsidRDefault="0050400A" w:rsidP="00417FC3">
            <w:pPr>
              <w:jc w:val="center"/>
            </w:pPr>
            <w:r>
              <w:t>Зураг</w:t>
            </w:r>
          </w:p>
        </w:tc>
      </w:tr>
      <w:tr w:rsidR="0050400A" w:rsidTr="00F5322D">
        <w:trPr>
          <w:trHeight w:val="698"/>
        </w:trPr>
        <w:tc>
          <w:tcPr>
            <w:tcW w:w="705" w:type="dxa"/>
          </w:tcPr>
          <w:p w:rsidR="0050400A" w:rsidRPr="007C6D70" w:rsidRDefault="0050400A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376" w:type="dxa"/>
            <w:gridSpan w:val="5"/>
          </w:tcPr>
          <w:p w:rsidR="0050400A" w:rsidRDefault="0050400A" w:rsidP="00F5322D">
            <w:r w:rsidRPr="00777A6E">
              <w:rPr>
                <w:b/>
                <w:lang w:val="en-US"/>
              </w:rPr>
              <w:t>LAST &amp; FIRST NAME OF HOLDER</w:t>
            </w:r>
            <w:r w:rsidR="00B2644A">
              <w:rPr>
                <w:b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t>Эзэмшигчийн овог, нэр</w:t>
            </w:r>
          </w:p>
        </w:tc>
        <w:tc>
          <w:tcPr>
            <w:tcW w:w="2419" w:type="dxa"/>
            <w:vMerge/>
          </w:tcPr>
          <w:p w:rsidR="0050400A" w:rsidRDefault="0050400A" w:rsidP="00417FC3">
            <w:pPr>
              <w:jc w:val="center"/>
            </w:pPr>
          </w:p>
        </w:tc>
      </w:tr>
      <w:tr w:rsidR="0050400A" w:rsidTr="00F5322D">
        <w:trPr>
          <w:trHeight w:val="550"/>
        </w:trPr>
        <w:tc>
          <w:tcPr>
            <w:tcW w:w="705" w:type="dxa"/>
          </w:tcPr>
          <w:p w:rsidR="0050400A" w:rsidRPr="00B2644A" w:rsidRDefault="00B2644A" w:rsidP="00B264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376" w:type="dxa"/>
            <w:gridSpan w:val="5"/>
          </w:tcPr>
          <w:p w:rsidR="0050400A" w:rsidRDefault="0050400A" w:rsidP="00F5322D">
            <w:r w:rsidRPr="001E6B2C">
              <w:rPr>
                <w:b/>
                <w:lang w:val="en-US"/>
              </w:rPr>
              <w:t>DATE OF BIRTH</w:t>
            </w:r>
            <w:r>
              <w:rPr>
                <w:lang w:val="en-US"/>
              </w:rPr>
              <w:t xml:space="preserve"> /</w:t>
            </w:r>
            <w:r w:rsidR="00B2644A">
              <w:t xml:space="preserve"> </w:t>
            </w:r>
            <w:r>
              <w:t>Төрснө огноо</w:t>
            </w:r>
          </w:p>
        </w:tc>
        <w:tc>
          <w:tcPr>
            <w:tcW w:w="2419" w:type="dxa"/>
            <w:vMerge/>
          </w:tcPr>
          <w:p w:rsidR="0050400A" w:rsidRDefault="0050400A" w:rsidP="00417FC3">
            <w:pPr>
              <w:jc w:val="center"/>
            </w:pPr>
          </w:p>
        </w:tc>
      </w:tr>
      <w:tr w:rsidR="0050400A" w:rsidTr="00F5322D">
        <w:tc>
          <w:tcPr>
            <w:tcW w:w="705" w:type="dxa"/>
          </w:tcPr>
          <w:p w:rsidR="0050400A" w:rsidRPr="00B2644A" w:rsidRDefault="00B2644A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7376" w:type="dxa"/>
            <w:gridSpan w:val="5"/>
          </w:tcPr>
          <w:p w:rsidR="0050400A" w:rsidRPr="00767AA9" w:rsidRDefault="0050400A" w:rsidP="00F5322D">
            <w:r w:rsidRPr="001E6B2C">
              <w:rPr>
                <w:b/>
                <w:lang w:val="en-US"/>
              </w:rPr>
              <w:t>ADDRESS OF HOLDER</w:t>
            </w:r>
            <w:r>
              <w:rPr>
                <w:lang w:val="en-US"/>
              </w:rPr>
              <w:t xml:space="preserve"> /</w:t>
            </w:r>
            <w:r w:rsidR="00B2644A">
              <w:t xml:space="preserve"> </w:t>
            </w:r>
            <w:r>
              <w:t>Эзэмшигчийн хаяг</w:t>
            </w:r>
          </w:p>
          <w:p w:rsidR="0050400A" w:rsidRDefault="0050400A" w:rsidP="00F5322D">
            <w:r>
              <w:rPr>
                <w:lang w:val="en-US"/>
              </w:rPr>
              <w:t xml:space="preserve"> </w:t>
            </w:r>
          </w:p>
        </w:tc>
        <w:tc>
          <w:tcPr>
            <w:tcW w:w="2419" w:type="dxa"/>
            <w:vMerge/>
          </w:tcPr>
          <w:p w:rsidR="0050400A" w:rsidRDefault="0050400A" w:rsidP="00417FC3">
            <w:pPr>
              <w:jc w:val="center"/>
            </w:pPr>
          </w:p>
        </w:tc>
      </w:tr>
      <w:tr w:rsidR="00601814" w:rsidTr="0050400A">
        <w:trPr>
          <w:trHeight w:val="575"/>
        </w:trPr>
        <w:tc>
          <w:tcPr>
            <w:tcW w:w="705" w:type="dxa"/>
          </w:tcPr>
          <w:p w:rsidR="00601814" w:rsidRPr="00B2644A" w:rsidRDefault="00B2644A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5249" w:type="dxa"/>
            <w:gridSpan w:val="2"/>
          </w:tcPr>
          <w:p w:rsidR="00601814" w:rsidRPr="00767AA9" w:rsidRDefault="00767AA9" w:rsidP="00767AA9">
            <w:pPr>
              <w:jc w:val="center"/>
            </w:pPr>
            <w:r w:rsidRPr="001E6B2C">
              <w:rPr>
                <w:b/>
                <w:lang w:val="en-US"/>
              </w:rPr>
              <w:t>NATIONALITY</w:t>
            </w:r>
            <w:r w:rsidR="001E6B2C">
              <w:t xml:space="preserve"> </w:t>
            </w:r>
            <w:r>
              <w:t>/</w:t>
            </w:r>
            <w:r w:rsidR="001E6B2C">
              <w:t xml:space="preserve"> </w:t>
            </w:r>
            <w:r>
              <w:t>Иргэний харъяалал</w:t>
            </w:r>
          </w:p>
        </w:tc>
        <w:tc>
          <w:tcPr>
            <w:tcW w:w="567" w:type="dxa"/>
          </w:tcPr>
          <w:p w:rsidR="00601814" w:rsidRPr="00767AA9" w:rsidRDefault="00767AA9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9" w:type="dxa"/>
            <w:gridSpan w:val="3"/>
          </w:tcPr>
          <w:p w:rsidR="00601814" w:rsidRPr="00767AA9" w:rsidRDefault="00767AA9" w:rsidP="00417FC3">
            <w:pPr>
              <w:jc w:val="center"/>
            </w:pPr>
            <w:r w:rsidRPr="009A4C0C">
              <w:rPr>
                <w:b/>
                <w:lang w:val="en-US"/>
              </w:rPr>
              <w:t>DATE OF ISSUE</w:t>
            </w:r>
            <w:r>
              <w:rPr>
                <w:lang w:val="en-US"/>
              </w:rPr>
              <w:t xml:space="preserve"> / </w:t>
            </w:r>
            <w:r>
              <w:t>Олгосон огноо</w:t>
            </w:r>
          </w:p>
        </w:tc>
      </w:tr>
      <w:tr w:rsidR="00767AA9" w:rsidTr="0050400A">
        <w:tc>
          <w:tcPr>
            <w:tcW w:w="705" w:type="dxa"/>
          </w:tcPr>
          <w:p w:rsidR="00767AA9" w:rsidRPr="00B2644A" w:rsidRDefault="00B2644A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5249" w:type="dxa"/>
            <w:gridSpan w:val="2"/>
          </w:tcPr>
          <w:p w:rsidR="00777A6E" w:rsidRDefault="00767AA9" w:rsidP="00767AA9">
            <w:pPr>
              <w:jc w:val="center"/>
              <w:rPr>
                <w:lang w:val="en-US"/>
              </w:rPr>
            </w:pPr>
            <w:r w:rsidRPr="00777A6E">
              <w:rPr>
                <w:b/>
                <w:lang w:val="en-US"/>
              </w:rPr>
              <w:t xml:space="preserve">SIGNATURE OF HOLDER </w:t>
            </w:r>
            <w:r w:rsidRPr="00777A6E">
              <w:rPr>
                <w:lang w:val="en-US"/>
              </w:rPr>
              <w:t>/</w:t>
            </w:r>
          </w:p>
          <w:p w:rsidR="00767AA9" w:rsidRPr="00767AA9" w:rsidRDefault="00767AA9" w:rsidP="00767AA9">
            <w:pPr>
              <w:jc w:val="center"/>
            </w:pPr>
            <w:r>
              <w:t xml:space="preserve"> Эзэмшигчийн гарын үсэг</w:t>
            </w:r>
          </w:p>
        </w:tc>
        <w:tc>
          <w:tcPr>
            <w:tcW w:w="567" w:type="dxa"/>
          </w:tcPr>
          <w:p w:rsidR="00767AA9" w:rsidRPr="00767AA9" w:rsidRDefault="00767AA9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D699D">
              <w:rPr>
                <w:lang w:val="en-US"/>
              </w:rPr>
              <w:t>I</w:t>
            </w:r>
          </w:p>
        </w:tc>
        <w:tc>
          <w:tcPr>
            <w:tcW w:w="3979" w:type="dxa"/>
            <w:gridSpan w:val="3"/>
          </w:tcPr>
          <w:p w:rsidR="00767AA9" w:rsidRPr="00767AA9" w:rsidRDefault="00767AA9" w:rsidP="00417FC3">
            <w:pPr>
              <w:jc w:val="center"/>
            </w:pPr>
            <w:r w:rsidRPr="009A4C0C">
              <w:rPr>
                <w:b/>
                <w:lang w:val="en-US"/>
              </w:rPr>
              <w:t>SIGNATURE OF ISSUING OFFICER</w:t>
            </w:r>
            <w:r>
              <w:rPr>
                <w:lang w:val="en-US"/>
              </w:rPr>
              <w:t xml:space="preserve"> / </w:t>
            </w:r>
            <w:r>
              <w:t>Олгосон албан тушаалтан</w:t>
            </w:r>
          </w:p>
        </w:tc>
      </w:tr>
      <w:tr w:rsidR="00767AA9" w:rsidTr="00F5322D">
        <w:trPr>
          <w:trHeight w:val="1008"/>
        </w:trPr>
        <w:tc>
          <w:tcPr>
            <w:tcW w:w="705" w:type="dxa"/>
          </w:tcPr>
          <w:p w:rsidR="00767AA9" w:rsidRPr="006D699D" w:rsidRDefault="006D699D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5249" w:type="dxa"/>
            <w:gridSpan w:val="2"/>
          </w:tcPr>
          <w:p w:rsidR="00767AA9" w:rsidRPr="00F043C6" w:rsidRDefault="00767AA9" w:rsidP="00767AA9">
            <w:pPr>
              <w:jc w:val="center"/>
              <w:rPr>
                <w:b/>
                <w:lang w:val="en-US"/>
              </w:rPr>
            </w:pPr>
            <w:r w:rsidRPr="00F043C6">
              <w:rPr>
                <w:b/>
                <w:lang w:val="en-US"/>
              </w:rPr>
              <w:t>ISSUED BY TSD IN ACCORDANCE WITH THE MCAR 171</w:t>
            </w:r>
          </w:p>
          <w:p w:rsidR="00767AA9" w:rsidRPr="00767AA9" w:rsidRDefault="00767AA9" w:rsidP="00767AA9">
            <w:pPr>
              <w:jc w:val="center"/>
            </w:pPr>
            <w:r>
              <w:rPr>
                <w:lang w:val="en-US"/>
              </w:rPr>
              <w:t>/</w:t>
            </w:r>
            <w:r>
              <w:t>ТХНҮА-аас ИНД -171-ийн дагуу олгов</w:t>
            </w:r>
          </w:p>
        </w:tc>
        <w:tc>
          <w:tcPr>
            <w:tcW w:w="567" w:type="dxa"/>
          </w:tcPr>
          <w:p w:rsidR="00767AA9" w:rsidRPr="009A4C0C" w:rsidRDefault="009A4C0C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  <w:r w:rsidR="006D699D">
              <w:rPr>
                <w:lang w:val="en-US"/>
              </w:rPr>
              <w:t>I</w:t>
            </w:r>
          </w:p>
        </w:tc>
        <w:tc>
          <w:tcPr>
            <w:tcW w:w="3979" w:type="dxa"/>
            <w:gridSpan w:val="3"/>
          </w:tcPr>
          <w:p w:rsidR="00767AA9" w:rsidRPr="009A4C0C" w:rsidRDefault="009A4C0C" w:rsidP="00417FC3">
            <w:pPr>
              <w:jc w:val="center"/>
            </w:pPr>
            <w:r w:rsidRPr="009A4C0C">
              <w:rPr>
                <w:b/>
                <w:lang w:val="en-US"/>
              </w:rPr>
              <w:t>STAMP</w:t>
            </w:r>
            <w:r>
              <w:rPr>
                <w:lang w:val="en-US"/>
              </w:rPr>
              <w:t xml:space="preserve"> /</w:t>
            </w:r>
            <w:r>
              <w:t xml:space="preserve"> Тамга</w:t>
            </w:r>
          </w:p>
        </w:tc>
      </w:tr>
      <w:tr w:rsidR="003432A7" w:rsidTr="006C687F">
        <w:trPr>
          <w:trHeight w:val="590"/>
        </w:trPr>
        <w:tc>
          <w:tcPr>
            <w:tcW w:w="705" w:type="dxa"/>
          </w:tcPr>
          <w:p w:rsidR="003432A7" w:rsidRPr="004C20CD" w:rsidRDefault="003432A7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9795" w:type="dxa"/>
            <w:gridSpan w:val="6"/>
          </w:tcPr>
          <w:p w:rsidR="003432A7" w:rsidRPr="009A4C0C" w:rsidRDefault="003432A7" w:rsidP="003432A7">
            <w:pPr>
              <w:rPr>
                <w:b/>
                <w:lang w:val="en-US"/>
              </w:rPr>
            </w:pPr>
            <w:r w:rsidRPr="00F043C6">
              <w:rPr>
                <w:b/>
                <w:lang w:val="en-US"/>
              </w:rPr>
              <w:t>INITIAL ISSUE /</w:t>
            </w:r>
            <w:r>
              <w:t xml:space="preserve"> Анх олгосон огноо</w:t>
            </w:r>
          </w:p>
        </w:tc>
      </w:tr>
      <w:tr w:rsidR="004C20CD" w:rsidTr="003432A7">
        <w:trPr>
          <w:trHeight w:val="982"/>
        </w:trPr>
        <w:tc>
          <w:tcPr>
            <w:tcW w:w="705" w:type="dxa"/>
          </w:tcPr>
          <w:p w:rsidR="004C20CD" w:rsidRDefault="004C20CD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9795" w:type="dxa"/>
            <w:gridSpan w:val="6"/>
          </w:tcPr>
          <w:p w:rsidR="004C20CD" w:rsidRPr="00F043C6" w:rsidRDefault="004C20CD" w:rsidP="004C20CD">
            <w:pPr>
              <w:jc w:val="both"/>
              <w:rPr>
                <w:b/>
                <w:lang w:val="en-US"/>
              </w:rPr>
            </w:pPr>
            <w:r w:rsidRPr="00F043C6">
              <w:rPr>
                <w:b/>
                <w:lang w:val="en-US"/>
              </w:rPr>
              <w:t>This license holder is granted to exercise the duties and act as prescribed under the item II and XII.</w:t>
            </w:r>
          </w:p>
          <w:p w:rsidR="004C20CD" w:rsidRPr="004C20CD" w:rsidRDefault="004C20CD" w:rsidP="004C20CD">
            <w:pPr>
              <w:jc w:val="both"/>
              <w:rPr>
                <w:b/>
              </w:rPr>
            </w:pPr>
            <w:r>
              <w:t xml:space="preserve">Энэхүү үнэмлэх эзэмшигч нь </w:t>
            </w:r>
            <w:r>
              <w:rPr>
                <w:lang w:val="en-US"/>
              </w:rPr>
              <w:t>II, XII заалтуудыг гүйцэтгэх эртэй болно.</w:t>
            </w:r>
          </w:p>
        </w:tc>
      </w:tr>
      <w:tr w:rsidR="004C20CD" w:rsidTr="00CB0BD3">
        <w:trPr>
          <w:trHeight w:val="803"/>
        </w:trPr>
        <w:tc>
          <w:tcPr>
            <w:tcW w:w="705" w:type="dxa"/>
          </w:tcPr>
          <w:p w:rsidR="004C20CD" w:rsidRDefault="004C20CD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9795" w:type="dxa"/>
            <w:gridSpan w:val="6"/>
          </w:tcPr>
          <w:p w:rsidR="004C20CD" w:rsidRDefault="004C20CD" w:rsidP="004C20CD">
            <w:pPr>
              <w:jc w:val="both"/>
              <w:rPr>
                <w:b/>
                <w:lang w:val="en-US"/>
              </w:rPr>
            </w:pPr>
            <w:r w:rsidRPr="004C20CD">
              <w:rPr>
                <w:b/>
                <w:lang w:val="en-US"/>
              </w:rPr>
              <w:t>Condition under which license is issued</w:t>
            </w:r>
          </w:p>
          <w:p w:rsidR="004C20CD" w:rsidRPr="004C20CD" w:rsidRDefault="004C20CD" w:rsidP="004C20CD">
            <w:pPr>
              <w:jc w:val="both"/>
            </w:pPr>
            <w:r>
              <w:t>Ямар үндэслэлээр олгогдсон</w:t>
            </w:r>
          </w:p>
        </w:tc>
      </w:tr>
      <w:tr w:rsidR="000B6D0B" w:rsidTr="0050400A">
        <w:trPr>
          <w:trHeight w:val="390"/>
        </w:trPr>
        <w:tc>
          <w:tcPr>
            <w:tcW w:w="705" w:type="dxa"/>
            <w:vMerge w:val="restart"/>
          </w:tcPr>
          <w:p w:rsidR="000B6D0B" w:rsidRDefault="000B6D0B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9795" w:type="dxa"/>
            <w:gridSpan w:val="6"/>
          </w:tcPr>
          <w:p w:rsidR="000B6D0B" w:rsidRPr="004C20CD" w:rsidRDefault="000B6D0B" w:rsidP="004C20CD">
            <w:pPr>
              <w:jc w:val="both"/>
            </w:pPr>
            <w:bookmarkStart w:id="0" w:name="_GoBack"/>
            <w:bookmarkEnd w:id="0"/>
            <w:r>
              <w:rPr>
                <w:b/>
                <w:lang w:val="en-US"/>
              </w:rPr>
              <w:t xml:space="preserve">REMARKS </w:t>
            </w:r>
            <w:r w:rsidRPr="004C20CD">
              <w:rPr>
                <w:lang w:val="en-US"/>
              </w:rPr>
              <w:t>/</w:t>
            </w:r>
            <w:r>
              <w:rPr>
                <w:b/>
              </w:rPr>
              <w:t xml:space="preserve"> </w:t>
            </w:r>
            <w:r>
              <w:t>Тусгай тэмдэглэл</w:t>
            </w:r>
          </w:p>
        </w:tc>
      </w:tr>
      <w:tr w:rsidR="000B6D0B" w:rsidTr="00CB0BD3">
        <w:trPr>
          <w:trHeight w:val="1146"/>
        </w:trPr>
        <w:tc>
          <w:tcPr>
            <w:tcW w:w="705" w:type="dxa"/>
            <w:vMerge/>
          </w:tcPr>
          <w:p w:rsidR="000B6D0B" w:rsidRDefault="000B6D0B" w:rsidP="00417FC3">
            <w:pPr>
              <w:jc w:val="center"/>
              <w:rPr>
                <w:lang w:val="en-US"/>
              </w:rPr>
            </w:pPr>
          </w:p>
        </w:tc>
        <w:tc>
          <w:tcPr>
            <w:tcW w:w="9795" w:type="dxa"/>
            <w:gridSpan w:val="6"/>
          </w:tcPr>
          <w:p w:rsidR="000B6D0B" w:rsidRDefault="000B6D0B" w:rsidP="004C20CD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rPr>
          <w:trHeight w:val="366"/>
        </w:trPr>
        <w:tc>
          <w:tcPr>
            <w:tcW w:w="705" w:type="dxa"/>
            <w:vMerge w:val="restart"/>
          </w:tcPr>
          <w:p w:rsidR="00185B03" w:rsidRDefault="00185B03" w:rsidP="00417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VI</w:t>
            </w:r>
          </w:p>
        </w:tc>
        <w:tc>
          <w:tcPr>
            <w:tcW w:w="9795" w:type="dxa"/>
            <w:gridSpan w:val="6"/>
          </w:tcPr>
          <w:p w:rsidR="00185B03" w:rsidRDefault="00185B03" w:rsidP="00C47C7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CHNICAL COMPENTENCY </w:t>
            </w:r>
            <w:r>
              <w:rPr>
                <w:b/>
                <w:lang w:val="en-US"/>
              </w:rPr>
              <w:t>ENDORSE</w:t>
            </w:r>
            <w:r>
              <w:rPr>
                <w:b/>
                <w:lang w:val="en-US"/>
              </w:rPr>
              <w:t>MENT</w:t>
            </w:r>
          </w:p>
          <w:p w:rsidR="00185B03" w:rsidRPr="00D9348A" w:rsidRDefault="00185B03" w:rsidP="00C47C76">
            <w:pPr>
              <w:jc w:val="both"/>
              <w:rPr>
                <w:i/>
              </w:rPr>
            </w:pPr>
            <w:r w:rsidRPr="00D9348A">
              <w:rPr>
                <w:i/>
              </w:rPr>
              <w:t>Тусгай зөвшөөрөл</w:t>
            </w:r>
          </w:p>
        </w:tc>
      </w:tr>
      <w:tr w:rsidR="00185B03" w:rsidTr="0050400A">
        <w:tc>
          <w:tcPr>
            <w:tcW w:w="705" w:type="dxa"/>
            <w:vMerge/>
          </w:tcPr>
          <w:p w:rsidR="00185B03" w:rsidRPr="00D9348A" w:rsidRDefault="00185B03" w:rsidP="00DA0D7F">
            <w:pPr>
              <w:jc w:val="center"/>
              <w:rPr>
                <w:i/>
              </w:rPr>
            </w:pPr>
          </w:p>
        </w:tc>
        <w:tc>
          <w:tcPr>
            <w:tcW w:w="4578" w:type="dxa"/>
          </w:tcPr>
          <w:p w:rsidR="00185B03" w:rsidRPr="00E80948" w:rsidRDefault="00185B03" w:rsidP="000B6D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echnical compentency endorsement</w:t>
            </w:r>
            <w:r>
              <w:rPr>
                <w:b/>
              </w:rPr>
              <w:t>/</w:t>
            </w:r>
          </w:p>
          <w:p w:rsidR="00185B03" w:rsidRPr="00D9348A" w:rsidRDefault="00185B03" w:rsidP="000B6D0B">
            <w:pPr>
              <w:jc w:val="center"/>
              <w:rPr>
                <w:i/>
              </w:rPr>
            </w:pPr>
            <w:r w:rsidRPr="00E80948">
              <w:rPr>
                <w:i/>
              </w:rPr>
              <w:t>Ажиллах тоног төхөөрөмж</w:t>
            </w:r>
          </w:p>
        </w:tc>
        <w:tc>
          <w:tcPr>
            <w:tcW w:w="1847" w:type="dxa"/>
            <w:gridSpan w:val="3"/>
          </w:tcPr>
          <w:p w:rsidR="00185B03" w:rsidRDefault="00185B03" w:rsidP="000779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til</w:t>
            </w:r>
          </w:p>
          <w:p w:rsidR="00185B03" w:rsidRPr="00E80948" w:rsidRDefault="00185B03" w:rsidP="0007796E">
            <w:pPr>
              <w:jc w:val="center"/>
              <w:rPr>
                <w:i/>
              </w:rPr>
            </w:pPr>
            <w:r w:rsidRPr="00E80948">
              <w:rPr>
                <w:i/>
              </w:rPr>
              <w:t>Хүртэл</w:t>
            </w:r>
          </w:p>
        </w:tc>
        <w:tc>
          <w:tcPr>
            <w:tcW w:w="3370" w:type="dxa"/>
            <w:gridSpan w:val="2"/>
          </w:tcPr>
          <w:p w:rsidR="00185B03" w:rsidRDefault="00185B03" w:rsidP="000779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 AND STAMP</w:t>
            </w:r>
          </w:p>
          <w:p w:rsidR="00185B03" w:rsidRPr="00E80948" w:rsidRDefault="00185B03" w:rsidP="0007796E">
            <w:pPr>
              <w:jc w:val="center"/>
              <w:rPr>
                <w:i/>
              </w:rPr>
            </w:pPr>
            <w:r w:rsidRPr="00E80948">
              <w:rPr>
                <w:i/>
              </w:rPr>
              <w:t>Гарын үсэг, тамга</w:t>
            </w:r>
          </w:p>
        </w:tc>
      </w:tr>
      <w:tr w:rsidR="00185B03" w:rsidTr="0050400A">
        <w:tc>
          <w:tcPr>
            <w:tcW w:w="705" w:type="dxa"/>
            <w:vMerge/>
          </w:tcPr>
          <w:p w:rsidR="00185B03" w:rsidRPr="000B6D0B" w:rsidRDefault="00185B03" w:rsidP="00E80948">
            <w:pPr>
              <w:jc w:val="both"/>
              <w:rPr>
                <w:b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185B03" w:rsidTr="0050400A">
        <w:tc>
          <w:tcPr>
            <w:tcW w:w="705" w:type="dxa"/>
            <w:vMerge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78" w:type="dxa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7" w:type="dxa"/>
            <w:gridSpan w:val="3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  <w:tc>
          <w:tcPr>
            <w:tcW w:w="3370" w:type="dxa"/>
            <w:gridSpan w:val="2"/>
          </w:tcPr>
          <w:p w:rsidR="00185B03" w:rsidRDefault="00185B03" w:rsidP="00E80948">
            <w:pPr>
              <w:jc w:val="both"/>
              <w:rPr>
                <w:b/>
                <w:lang w:val="en-US"/>
              </w:rPr>
            </w:pPr>
          </w:p>
        </w:tc>
      </w:tr>
      <w:tr w:rsidR="005003DC" w:rsidTr="0050400A">
        <w:tc>
          <w:tcPr>
            <w:tcW w:w="705" w:type="dxa"/>
          </w:tcPr>
          <w:p w:rsidR="005003DC" w:rsidRPr="000B6D0B" w:rsidRDefault="000B6D0B" w:rsidP="00E809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9795" w:type="dxa"/>
            <w:gridSpan w:val="6"/>
          </w:tcPr>
          <w:p w:rsidR="005003DC" w:rsidRDefault="005003DC" w:rsidP="00E80948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SPECIAL REMARKS </w:t>
            </w:r>
            <w:r w:rsidRPr="009533BD">
              <w:t>/</w:t>
            </w:r>
            <w:r>
              <w:rPr>
                <w:lang w:val="en-US"/>
              </w:rPr>
              <w:t xml:space="preserve"> </w:t>
            </w:r>
            <w:r>
              <w:t>Тусгай тэмдэглэл</w:t>
            </w:r>
          </w:p>
        </w:tc>
      </w:tr>
      <w:tr w:rsidR="005003DC" w:rsidTr="00CB0BD3">
        <w:trPr>
          <w:trHeight w:val="2471"/>
        </w:trPr>
        <w:tc>
          <w:tcPr>
            <w:tcW w:w="705" w:type="dxa"/>
          </w:tcPr>
          <w:p w:rsidR="005003DC" w:rsidRPr="00E66377" w:rsidRDefault="005003DC" w:rsidP="00E80948">
            <w:pPr>
              <w:jc w:val="center"/>
              <w:rPr>
                <w:lang w:val="en-US"/>
              </w:rPr>
            </w:pPr>
          </w:p>
        </w:tc>
        <w:tc>
          <w:tcPr>
            <w:tcW w:w="9795" w:type="dxa"/>
            <w:gridSpan w:val="6"/>
          </w:tcPr>
          <w:p w:rsidR="005003DC" w:rsidRDefault="005003DC" w:rsidP="00E80948">
            <w:pPr>
              <w:jc w:val="both"/>
              <w:rPr>
                <w:b/>
                <w:lang w:val="en-US"/>
              </w:rPr>
            </w:pPr>
          </w:p>
        </w:tc>
      </w:tr>
    </w:tbl>
    <w:p w:rsidR="00601814" w:rsidRPr="00601814" w:rsidRDefault="00601814" w:rsidP="00417FC3">
      <w:pPr>
        <w:jc w:val="center"/>
      </w:pPr>
    </w:p>
    <w:sectPr w:rsidR="00601814" w:rsidRPr="00601814" w:rsidSect="00CB0BD3">
      <w:pgSz w:w="11906" w:h="16838"/>
      <w:pgMar w:top="568" w:right="144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3"/>
    <w:rsid w:val="0007796E"/>
    <w:rsid w:val="000B6D0B"/>
    <w:rsid w:val="00185B03"/>
    <w:rsid w:val="001E6B2C"/>
    <w:rsid w:val="0024218A"/>
    <w:rsid w:val="003432A7"/>
    <w:rsid w:val="003B6E2B"/>
    <w:rsid w:val="003F17F0"/>
    <w:rsid w:val="00405103"/>
    <w:rsid w:val="00417FC3"/>
    <w:rsid w:val="004406A9"/>
    <w:rsid w:val="004C20CD"/>
    <w:rsid w:val="005003DC"/>
    <w:rsid w:val="0050400A"/>
    <w:rsid w:val="00525701"/>
    <w:rsid w:val="00581D7E"/>
    <w:rsid w:val="00601814"/>
    <w:rsid w:val="00625984"/>
    <w:rsid w:val="006D699D"/>
    <w:rsid w:val="00752F87"/>
    <w:rsid w:val="00767AA9"/>
    <w:rsid w:val="00777A6E"/>
    <w:rsid w:val="007C6D70"/>
    <w:rsid w:val="00915D53"/>
    <w:rsid w:val="00935320"/>
    <w:rsid w:val="009533BD"/>
    <w:rsid w:val="009A4C0C"/>
    <w:rsid w:val="009B7BEE"/>
    <w:rsid w:val="009E0752"/>
    <w:rsid w:val="00A35FF7"/>
    <w:rsid w:val="00AF70E2"/>
    <w:rsid w:val="00B2644A"/>
    <w:rsid w:val="00B41EF4"/>
    <w:rsid w:val="00B46DAA"/>
    <w:rsid w:val="00B92860"/>
    <w:rsid w:val="00C02145"/>
    <w:rsid w:val="00C47C76"/>
    <w:rsid w:val="00CB0BD3"/>
    <w:rsid w:val="00D80352"/>
    <w:rsid w:val="00D9348A"/>
    <w:rsid w:val="00DA0D7F"/>
    <w:rsid w:val="00E00030"/>
    <w:rsid w:val="00E66377"/>
    <w:rsid w:val="00E80948"/>
    <w:rsid w:val="00F043C6"/>
    <w:rsid w:val="00F43F72"/>
    <w:rsid w:val="00F5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E588DB-D98A-4598-9E85-52C228DF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1B06-BAD1-4368-8A58-8C6FAF35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6-04-27T01:31:00Z</dcterms:created>
  <dcterms:modified xsi:type="dcterms:W3CDTF">2016-04-27T03:52:00Z</dcterms:modified>
</cp:coreProperties>
</file>